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72" w:rsidRDefault="00E53790" w:rsidP="007D6587">
      <w:pPr>
        <w:spacing w:line="400" w:lineRule="exact"/>
        <w:rPr>
          <w:rFonts w:ascii="ＭＳ 明朝" w:eastAsia="ＭＳ 明朝" w:hAnsi="ＭＳ 明朝"/>
          <w:b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</w:t>
      </w:r>
    </w:p>
    <w:p w:rsidR="001937BB" w:rsidRPr="00E3581A" w:rsidRDefault="001937BB" w:rsidP="007D6587">
      <w:pPr>
        <w:spacing w:line="400" w:lineRule="exact"/>
        <w:rPr>
          <w:rFonts w:ascii="ＭＳ 明朝" w:eastAsia="ＭＳ 明朝" w:hAnsi="ＭＳ 明朝"/>
          <w:b/>
          <w:sz w:val="22"/>
        </w:rPr>
      </w:pPr>
    </w:p>
    <w:p w:rsidR="007C3D72" w:rsidRPr="00BF594B" w:rsidRDefault="007C3D72" w:rsidP="007D65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7C3D72" w:rsidRPr="00AA2DC7" w:rsidRDefault="0081515E" w:rsidP="007D658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515E">
        <w:rPr>
          <w:rFonts w:ascii="ＭＳ ゴシック" w:eastAsia="ＭＳ ゴシック" w:hAnsi="ＭＳ ゴシック" w:hint="eastAsia"/>
          <w:b/>
          <w:sz w:val="28"/>
          <w:szCs w:val="28"/>
        </w:rPr>
        <w:t>さんだチャレンジショップ応援</w:t>
      </w:r>
      <w:r w:rsidR="0069517C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Pr="0081515E">
        <w:rPr>
          <w:rFonts w:ascii="ＭＳ ゴシック" w:eastAsia="ＭＳ ゴシック" w:hAnsi="ＭＳ ゴシック" w:hint="eastAsia"/>
          <w:b/>
          <w:sz w:val="28"/>
          <w:szCs w:val="28"/>
        </w:rPr>
        <w:t>補助金</w:t>
      </w:r>
      <w:r w:rsidR="007C3D72">
        <w:rPr>
          <w:rFonts w:ascii="ＭＳ ゴシック" w:eastAsia="ＭＳ ゴシック" w:hAnsi="ＭＳ ゴシック" w:hint="eastAsia"/>
          <w:b/>
          <w:sz w:val="28"/>
          <w:szCs w:val="28"/>
        </w:rPr>
        <w:t>交付</w:t>
      </w:r>
      <w:r w:rsidR="00395671">
        <w:rPr>
          <w:rFonts w:ascii="ＭＳ ゴシック" w:eastAsia="ＭＳ ゴシック" w:hAnsi="ＭＳ ゴシック" w:hint="eastAsia"/>
          <w:b/>
          <w:sz w:val="28"/>
          <w:szCs w:val="28"/>
        </w:rPr>
        <w:t>申込</w:t>
      </w:r>
      <w:r w:rsidR="007C3D72" w:rsidRPr="00AA2DC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F701F7" w:rsidRDefault="00F701F7" w:rsidP="007D6587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4"/>
          <w:u w:val="single"/>
        </w:rPr>
      </w:pPr>
    </w:p>
    <w:p w:rsidR="007C3D72" w:rsidRPr="007D6587" w:rsidRDefault="00395671" w:rsidP="007D6587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</w:p>
    <w:p w:rsidR="001937BB" w:rsidRPr="007D6587" w:rsidRDefault="007C3D72" w:rsidP="007D65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>三田市長 森 哲男</w:t>
      </w:r>
      <w:r w:rsidR="001937BB" w:rsidRPr="007D6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D6587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7C3D72" w:rsidRPr="007D6587" w:rsidRDefault="00F701F7" w:rsidP="007D6587">
      <w:pPr>
        <w:spacing w:line="400" w:lineRule="exact"/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A31D20" w:rsidRPr="007D6587">
        <w:rPr>
          <w:rFonts w:ascii="ＭＳ 明朝" w:eastAsia="ＭＳ 明朝" w:hAnsi="ＭＳ 明朝" w:hint="eastAsia"/>
          <w:sz w:val="24"/>
          <w:szCs w:val="24"/>
        </w:rPr>
        <w:t>〒　　－</w:t>
      </w:r>
    </w:p>
    <w:p w:rsidR="001937BB" w:rsidRPr="007D6587" w:rsidRDefault="00395671" w:rsidP="007D6587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込</w:t>
      </w:r>
      <w:r w:rsidR="007C3D72" w:rsidRPr="007D6587">
        <w:rPr>
          <w:rFonts w:ascii="ＭＳ 明朝" w:eastAsia="ＭＳ 明朝" w:hAnsi="ＭＳ 明朝" w:hint="eastAsia"/>
          <w:sz w:val="24"/>
          <w:szCs w:val="24"/>
        </w:rPr>
        <w:t xml:space="preserve">者）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　　　　　　　　　　　　　　　　　　　　</w:t>
      </w:r>
    </w:p>
    <w:p w:rsidR="001937BB" w:rsidRPr="007D6587" w:rsidRDefault="00F45832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3092B9" wp14:editId="7F7987D6">
                <wp:simplePos x="0" y="0"/>
                <wp:positionH relativeFrom="column">
                  <wp:posOffset>4583846</wp:posOffset>
                </wp:positionH>
                <wp:positionV relativeFrom="paragraph">
                  <wp:posOffset>221615</wp:posOffset>
                </wp:positionV>
                <wp:extent cx="229552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F6A" w:rsidRPr="00336D9B" w:rsidRDefault="00671F6A" w:rsidP="00336D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336D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（※</w:t>
                            </w:r>
                            <w:r w:rsidR="00F458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36D9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氏名は自署して</w:t>
                            </w:r>
                            <w:r w:rsidRPr="00336D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9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60.95pt;margin-top:17.45pt;width:180.7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" filled="f" stroked="f" strokeweight=".5pt">
                <v:textbox>
                  <w:txbxContent>
                    <w:p w:rsidR="00671F6A" w:rsidRPr="00336D9B" w:rsidRDefault="00671F6A" w:rsidP="00336D9B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336D9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（※</w:t>
                      </w:r>
                      <w:r w:rsidR="00F458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336D9B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氏名は自署して</w:t>
                      </w:r>
                      <w:r w:rsidRPr="00336D9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</w:t>
      </w:r>
      <w:r w:rsidR="00DB3F14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　　　　　　　　　　　　</w:t>
      </w:r>
    </w:p>
    <w:p w:rsidR="00F701F7" w:rsidRDefault="00F701F7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</w:p>
    <w:p w:rsidR="00F45832" w:rsidRPr="007D6587" w:rsidRDefault="00F45832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（℡）　　　　　　　　　　　　　　　　　　　　　　　</w:t>
      </w:r>
    </w:p>
    <w:p w:rsidR="00F701F7" w:rsidRPr="007D6587" w:rsidRDefault="00F701F7" w:rsidP="00F701F7">
      <w:pPr>
        <w:spacing w:line="40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>〒　　－</w:t>
      </w:r>
    </w:p>
    <w:p w:rsidR="007C3D72" w:rsidRPr="007D6587" w:rsidRDefault="00DB3F14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>事業所所在地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C203F5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D3702" w:rsidRDefault="007C3D72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称（屋号）　　　　　　　　　　　　　　　　　　</w:t>
      </w:r>
    </w:p>
    <w:p w:rsidR="007C3D72" w:rsidRPr="007D6587" w:rsidRDefault="00CD3702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="007944D4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7C3D72" w:rsidRPr="007D6587" w:rsidRDefault="00F45832" w:rsidP="007D6587">
      <w:pPr>
        <w:spacing w:line="400" w:lineRule="exact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（℡）　　　　　　　　　　　　　　　　　　　　　　　</w:t>
      </w:r>
    </w:p>
    <w:p w:rsidR="007C3D72" w:rsidRPr="007D6587" w:rsidRDefault="007C3D72" w:rsidP="007D6587">
      <w:pPr>
        <w:spacing w:line="400" w:lineRule="exact"/>
        <w:ind w:firstLineChars="2700" w:firstLine="6480"/>
        <w:rPr>
          <w:rFonts w:ascii="ＭＳ 明朝" w:eastAsia="ＭＳ 明朝" w:hAnsi="ＭＳ 明朝"/>
          <w:sz w:val="24"/>
          <w:szCs w:val="24"/>
          <w:u w:val="wave"/>
        </w:rPr>
      </w:pPr>
    </w:p>
    <w:p w:rsidR="00F45832" w:rsidRPr="007D6587" w:rsidRDefault="00395671" w:rsidP="007D65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、補助金等の交付について申し込みたい</w:t>
      </w:r>
      <w:r w:rsidR="00F45832" w:rsidRPr="007D6587">
        <w:rPr>
          <w:rFonts w:ascii="ＭＳ 明朝" w:eastAsia="ＭＳ 明朝" w:hAnsi="ＭＳ 明朝" w:hint="eastAsia"/>
          <w:sz w:val="24"/>
          <w:szCs w:val="24"/>
        </w:rPr>
        <w:t>ので、</w:t>
      </w:r>
      <w:r w:rsidR="007D6587" w:rsidRPr="007D6587">
        <w:rPr>
          <w:rFonts w:ascii="ＭＳ 明朝" w:eastAsia="ＭＳ 明朝" w:hAnsi="ＭＳ 明朝" w:hint="eastAsia"/>
          <w:sz w:val="24"/>
          <w:szCs w:val="24"/>
        </w:rPr>
        <w:t>裏面の誓約事項に同意したうえで、</w:t>
      </w:r>
      <w:r w:rsidR="00F45832" w:rsidRPr="007D6587">
        <w:rPr>
          <w:rFonts w:ascii="ＭＳ 明朝" w:eastAsia="ＭＳ 明朝" w:hAnsi="ＭＳ 明朝" w:hint="eastAsia"/>
          <w:sz w:val="24"/>
          <w:szCs w:val="24"/>
        </w:rPr>
        <w:t>さんだチャレンジショップ応援</w:t>
      </w:r>
      <w:r w:rsidR="0069517C">
        <w:rPr>
          <w:rFonts w:ascii="ＭＳ 明朝" w:eastAsia="ＭＳ 明朝" w:hAnsi="ＭＳ 明朝" w:hint="eastAsia"/>
          <w:sz w:val="24"/>
          <w:szCs w:val="24"/>
        </w:rPr>
        <w:t>事業</w:t>
      </w:r>
      <w:r w:rsidR="00F45832" w:rsidRPr="007D6587">
        <w:rPr>
          <w:rFonts w:ascii="ＭＳ 明朝" w:eastAsia="ＭＳ 明朝" w:hAnsi="ＭＳ 明朝" w:hint="eastAsia"/>
          <w:sz w:val="24"/>
          <w:szCs w:val="24"/>
        </w:rPr>
        <w:t>補助金交付要綱第７条の規定により</w:t>
      </w:r>
      <w:r>
        <w:rPr>
          <w:rFonts w:ascii="ＭＳ 明朝" w:eastAsia="ＭＳ 明朝" w:hAnsi="ＭＳ 明朝" w:hint="eastAsia"/>
          <w:sz w:val="24"/>
          <w:szCs w:val="24"/>
        </w:rPr>
        <w:t>提出</w:t>
      </w:r>
      <w:r w:rsidR="00F45832" w:rsidRPr="007D6587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7C3D72" w:rsidRDefault="007C3D72" w:rsidP="007D6587">
      <w:pPr>
        <w:spacing w:line="400" w:lineRule="exact"/>
        <w:rPr>
          <w:rFonts w:ascii="ＭＳ 明朝" w:eastAsia="ＭＳ 明朝" w:hAnsi="ＭＳ 明朝"/>
          <w:szCs w:val="21"/>
        </w:rPr>
      </w:pPr>
    </w:p>
    <w:p w:rsidR="00F701F7" w:rsidRPr="00F701F7" w:rsidRDefault="00F701F7" w:rsidP="00F701F7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記</w:t>
      </w:r>
    </w:p>
    <w:p w:rsid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１　補助金等の名称</w:t>
      </w:r>
    </w:p>
    <w:p w:rsidR="00F701F7" w:rsidRPr="00F701F7" w:rsidRDefault="00E4253B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さんだチャレンジショップ応援</w:t>
      </w:r>
      <w:r w:rsidR="0069517C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２　補助事業等の目的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３　補助</w:t>
      </w:r>
      <w:bookmarkStart w:id="0" w:name="_GoBack"/>
      <w:bookmarkEnd w:id="0"/>
      <w:r w:rsidRPr="00F701F7">
        <w:rPr>
          <w:rFonts w:ascii="ＭＳ 明朝" w:eastAsia="ＭＳ 明朝" w:hAnsi="ＭＳ 明朝" w:hint="eastAsia"/>
          <w:sz w:val="24"/>
          <w:szCs w:val="24"/>
        </w:rPr>
        <w:t>事業等の内容</w:t>
      </w:r>
    </w:p>
    <w:p w:rsid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４　補助金等の交付</w:t>
      </w:r>
      <w:r w:rsidR="00395671">
        <w:rPr>
          <w:rFonts w:ascii="ＭＳ 明朝" w:eastAsia="ＭＳ 明朝" w:hAnsi="ＭＳ 明朝" w:hint="eastAsia"/>
          <w:sz w:val="24"/>
          <w:szCs w:val="24"/>
        </w:rPr>
        <w:t>申込</w:t>
      </w:r>
      <w:r w:rsidRPr="00F701F7">
        <w:rPr>
          <w:rFonts w:ascii="ＭＳ 明朝" w:eastAsia="ＭＳ 明朝" w:hAnsi="ＭＳ 明朝" w:hint="eastAsia"/>
          <w:sz w:val="24"/>
          <w:szCs w:val="24"/>
        </w:rPr>
        <w:t>額　　　　金　　　　　　　　　　円也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 xml:space="preserve">　①　事業計画書</w:t>
      </w:r>
    </w:p>
    <w:p w:rsidR="0034762B" w:rsidRDefault="009B3113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　</w:t>
      </w:r>
      <w:r w:rsidR="00B52968">
        <w:rPr>
          <w:rFonts w:ascii="ＭＳ 明朝" w:eastAsia="ＭＳ 明朝" w:hAnsi="ＭＳ 明朝" w:hint="eastAsia"/>
          <w:sz w:val="24"/>
          <w:szCs w:val="24"/>
        </w:rPr>
        <w:t>賃借物件に係る賃貸借契約書の写し</w:t>
      </w:r>
    </w:p>
    <w:p w:rsidR="00F701F7" w:rsidRPr="00F701F7" w:rsidRDefault="0034762B" w:rsidP="0034762B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契約前の場合は、</w:t>
      </w:r>
      <w:r w:rsidR="00B52968">
        <w:rPr>
          <w:rFonts w:ascii="ＭＳ 明朝" w:eastAsia="ＭＳ 明朝" w:hAnsi="ＭＳ 明朝" w:hint="eastAsia"/>
          <w:sz w:val="24"/>
          <w:szCs w:val="24"/>
        </w:rPr>
        <w:t>賃借物件情報のわかる不動産業者作成の資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F701F7" w:rsidRDefault="009B3113" w:rsidP="00F701F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2968">
        <w:rPr>
          <w:rFonts w:ascii="ＭＳ 明朝" w:eastAsia="ＭＳ 明朝" w:hAnsi="ＭＳ 明朝" w:hint="eastAsia"/>
          <w:sz w:val="24"/>
          <w:szCs w:val="24"/>
        </w:rPr>
        <w:t>開業又は会社等の設立</w:t>
      </w:r>
      <w:r w:rsidR="00FF7A52">
        <w:rPr>
          <w:rFonts w:ascii="ＭＳ 明朝" w:eastAsia="ＭＳ 明朝" w:hAnsi="ＭＳ 明朝" w:hint="eastAsia"/>
          <w:sz w:val="24"/>
          <w:szCs w:val="24"/>
        </w:rPr>
        <w:t>を</w:t>
      </w:r>
      <w:r w:rsidR="00B52968">
        <w:rPr>
          <w:rFonts w:ascii="ＭＳ 明朝" w:eastAsia="ＭＳ 明朝" w:hAnsi="ＭＳ 明朝" w:hint="eastAsia"/>
          <w:sz w:val="24"/>
          <w:szCs w:val="24"/>
        </w:rPr>
        <w:t>確認できる書類（</w:t>
      </w:r>
      <w:r w:rsidR="00395671">
        <w:rPr>
          <w:rFonts w:ascii="ＭＳ 明朝" w:eastAsia="ＭＳ 明朝" w:hAnsi="ＭＳ 明朝" w:hint="eastAsia"/>
          <w:sz w:val="24"/>
          <w:szCs w:val="24"/>
        </w:rPr>
        <w:t>申込の</w:t>
      </w:r>
      <w:r w:rsidR="00B52968">
        <w:rPr>
          <w:rFonts w:ascii="ＭＳ 明朝" w:eastAsia="ＭＳ 明朝" w:hAnsi="ＭＳ 明朝" w:hint="eastAsia"/>
          <w:sz w:val="24"/>
          <w:szCs w:val="24"/>
        </w:rPr>
        <w:t>日前に起業している場合に限る。）</w:t>
      </w:r>
    </w:p>
    <w:p w:rsidR="009B3113" w:rsidRDefault="009B3113" w:rsidP="0034762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B52968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:rsidR="0034762B" w:rsidRDefault="0034762B" w:rsidP="0034762B">
      <w:pPr>
        <w:spacing w:line="400" w:lineRule="exact"/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B52968" w:rsidRDefault="00B52968" w:rsidP="00B52968">
      <w:pPr>
        <w:pStyle w:val="OasysWin"/>
        <w:snapToGrid w:val="0"/>
        <w:spacing w:line="220" w:lineRule="exact"/>
        <w:ind w:right="15"/>
        <w:rPr>
          <w:spacing w:val="0"/>
        </w:rPr>
      </w:pPr>
      <w:r>
        <w:rPr>
          <w:rFonts w:hint="eastAsia"/>
          <w:spacing w:val="0"/>
        </w:rPr>
        <w:t>------------------------------------------------------------------------------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B52968" w:rsidRPr="000D5966" w:rsidTr="00595053">
        <w:trPr>
          <w:trHeight w:val="274"/>
        </w:trPr>
        <w:tc>
          <w:tcPr>
            <w:tcW w:w="1134" w:type="dxa"/>
            <w:shd w:val="clear" w:color="auto" w:fill="auto"/>
            <w:vAlign w:val="center"/>
          </w:tcPr>
          <w:p w:rsidR="00B52968" w:rsidRPr="00FB4D37" w:rsidRDefault="00B52968" w:rsidP="00595053">
            <w:pPr>
              <w:pStyle w:val="OasysWin"/>
              <w:snapToGrid w:val="0"/>
              <w:spacing w:line="220" w:lineRule="exact"/>
              <w:jc w:val="center"/>
              <w:rPr>
                <w:spacing w:val="0"/>
                <w:kern w:val="2"/>
                <w:sz w:val="21"/>
                <w:szCs w:val="21"/>
                <w:u w:val="single"/>
              </w:rPr>
            </w:pPr>
            <w:r w:rsidRPr="00FB4D37">
              <w:rPr>
                <w:rFonts w:hint="eastAsia"/>
                <w:spacing w:val="0"/>
                <w:kern w:val="2"/>
                <w:sz w:val="21"/>
                <w:szCs w:val="21"/>
                <w:u w:val="single"/>
              </w:rPr>
              <w:t>市処理欄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2968" w:rsidRPr="004601AA" w:rsidRDefault="00B52968" w:rsidP="00595053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  <w:r w:rsidRPr="004601AA">
              <w:rPr>
                <w:rFonts w:hint="eastAsia"/>
                <w:spacing w:val="0"/>
                <w:kern w:val="2"/>
                <w:sz w:val="21"/>
                <w:szCs w:val="21"/>
              </w:rPr>
              <w:t>本人確認　□顔写真付公的証明書　□その他（　　　　　　　　　　　　　　　　　　　）</w:t>
            </w:r>
          </w:p>
        </w:tc>
      </w:tr>
      <w:tr w:rsidR="00B52968" w:rsidTr="00595053">
        <w:trPr>
          <w:trHeight w:val="274"/>
        </w:trPr>
        <w:tc>
          <w:tcPr>
            <w:tcW w:w="1134" w:type="dxa"/>
            <w:shd w:val="clear" w:color="auto" w:fill="auto"/>
          </w:tcPr>
          <w:p w:rsidR="00B52968" w:rsidRPr="004601AA" w:rsidRDefault="00B52968" w:rsidP="00595053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52968" w:rsidRPr="004601AA" w:rsidRDefault="00B52968" w:rsidP="00595053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  <w:r w:rsidRPr="004601AA">
              <w:rPr>
                <w:rFonts w:hint="eastAsia"/>
                <w:spacing w:val="0"/>
                <w:kern w:val="2"/>
                <w:sz w:val="21"/>
                <w:szCs w:val="21"/>
              </w:rPr>
              <w:t>確認担当者　所属：　　　　　　　　　　　　　　　　　　氏名：</w:t>
            </w:r>
          </w:p>
        </w:tc>
      </w:tr>
    </w:tbl>
    <w:p w:rsidR="007C3D72" w:rsidRPr="00B52968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A4E940" wp14:editId="63951B42">
                <wp:simplePos x="0" y="0"/>
                <wp:positionH relativeFrom="column">
                  <wp:posOffset>34968</wp:posOffset>
                </wp:positionH>
                <wp:positionV relativeFrom="paragraph">
                  <wp:posOffset>93874</wp:posOffset>
                </wp:positionV>
                <wp:extent cx="6349429" cy="5363110"/>
                <wp:effectExtent l="0" t="0" r="1333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429" cy="536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F6A" w:rsidRPr="00FB27E4" w:rsidRDefault="00671F6A" w:rsidP="007C3D72">
                            <w:pPr>
                              <w:spacing w:line="360" w:lineRule="auto"/>
                              <w:jc w:val="center"/>
                              <w:rPr>
                                <w:rFonts w:ascii="HGP教科書体" w:eastAsia="HGP教科書体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誓　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40"/>
                                <w:szCs w:val="40"/>
                              </w:rPr>
                              <w:t>約</w:t>
                            </w:r>
                          </w:p>
                          <w:p w:rsidR="00671F6A" w:rsidRPr="00613C4C" w:rsidRDefault="00671F6A" w:rsidP="007C3D7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B27E4" w:rsidRDefault="00B52968" w:rsidP="007C3D72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さんだチャレンジショップ応援</w:t>
                            </w:r>
                            <w:r w:rsidR="0069517C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69517C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補助金</w:t>
                            </w:r>
                            <w:r w:rsidR="00671F6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395671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671F6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にあたり、次のとおり誓約</w:t>
                            </w:r>
                            <w:r w:rsidR="00671F6A" w:rsidRPr="00FB27E4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671F6A" w:rsidRDefault="00671F6A" w:rsidP="007C3D72">
                            <w:pPr>
                              <w:spacing w:line="360" w:lineRule="auto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F52A2" w:rsidRDefault="00671F6A" w:rsidP="007C3D72">
                            <w:pPr>
                              <w:spacing w:line="360" w:lineRule="auto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B27E4" w:rsidRDefault="00B52968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補助金の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交付決定日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、起業した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いずれか遅い日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="00395671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以上継続して事業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営む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意思を有します</w:t>
                            </w:r>
                            <w:r w:rsidR="00671F6A" w:rsidRPr="00FB27E4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71F6A" w:rsidRPr="00FB27E4" w:rsidRDefault="003F66EC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から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課税された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税を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滞納していません。</w:t>
                            </w:r>
                          </w:p>
                          <w:p w:rsidR="00671F6A" w:rsidRPr="00FB27E4" w:rsidRDefault="0034771B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起業に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当たり賃借する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テナント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所有者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（法人の場合にあっては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代表者）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="00395671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私</w:t>
                            </w:r>
                            <w:r w:rsidR="009250BE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 w:rsidR="00395671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私が代表を</w:t>
                            </w:r>
                            <w:r w:rsidR="00395671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務める</w:t>
                            </w:r>
                            <w:r w:rsidR="00395671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法人に</w:t>
                            </w:r>
                            <w:r w:rsidR="00395671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属する</w:t>
                            </w:r>
                            <w:r w:rsidR="00395671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者の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親等以内の親族又は生計を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する者では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:rsidR="00671F6A" w:rsidRDefault="009250BE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私及び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私が代表を務める法人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に属する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者は、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排除条例第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第１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、同条第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団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又は同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第３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員密接関係者では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:rsidR="007046EB" w:rsidRPr="00DE57AB" w:rsidRDefault="007046EB" w:rsidP="007046E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 w:rightChars="-45" w:right="-94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この申込に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関し、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必要に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応じて兵庫県その他関係機関に調査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・照会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行うことに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同意します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E940" id="正方形/長方形 22" o:spid="_x0000_s1027" style="position:absolute;left:0;text-align:left;margin-left:2.75pt;margin-top:7.4pt;width:499.95pt;height:422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" fillcolor="window" strokecolor="windowText" strokeweight="1.25pt">
                <v:textbox>
                  <w:txbxContent>
                    <w:p w:rsidR="00671F6A" w:rsidRPr="00FB27E4" w:rsidRDefault="00671F6A" w:rsidP="007C3D72">
                      <w:pPr>
                        <w:spacing w:line="360" w:lineRule="auto"/>
                        <w:jc w:val="center"/>
                        <w:rPr>
                          <w:rFonts w:ascii="HGP教科書体" w:eastAsia="HGP教科書体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40"/>
                          <w:szCs w:val="40"/>
                        </w:rPr>
                        <w:t xml:space="preserve">誓　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40"/>
                          <w:szCs w:val="40"/>
                        </w:rPr>
                        <w:t>約</w:t>
                      </w:r>
                    </w:p>
                    <w:p w:rsidR="00671F6A" w:rsidRPr="00613C4C" w:rsidRDefault="00671F6A" w:rsidP="007C3D72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B27E4" w:rsidRDefault="00B52968" w:rsidP="007C3D72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さんだチャレンジショップ応援</w:t>
                      </w:r>
                      <w:r w:rsidR="0069517C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事業</w:t>
                      </w:r>
                      <w:r w:rsidR="0069517C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補助金</w:t>
                      </w:r>
                      <w:bookmarkStart w:id="1" w:name="_GoBack"/>
                      <w:bookmarkEnd w:id="1"/>
                      <w:r w:rsidR="00671F6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395671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671F6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にあたり、次のとおり誓約</w:t>
                      </w:r>
                      <w:r w:rsidR="00671F6A" w:rsidRPr="00FB27E4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 w:rsidR="00671F6A" w:rsidRDefault="00671F6A" w:rsidP="007C3D72">
                      <w:pPr>
                        <w:spacing w:line="360" w:lineRule="auto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F52A2" w:rsidRDefault="00671F6A" w:rsidP="007C3D72">
                      <w:pPr>
                        <w:spacing w:line="360" w:lineRule="auto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B27E4" w:rsidRDefault="00B52968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補助金の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交付決定日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、起業した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いずれか遅い日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から</w:t>
                      </w:r>
                      <w:r w:rsidR="00395671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以上継続して事業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営む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意思を有します</w:t>
                      </w:r>
                      <w:r w:rsidR="00671F6A" w:rsidRPr="00FB27E4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671F6A" w:rsidRPr="00FB27E4" w:rsidRDefault="003F66EC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から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課税された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税を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滞納していません。</w:t>
                      </w:r>
                    </w:p>
                    <w:p w:rsidR="00671F6A" w:rsidRPr="00FB27E4" w:rsidRDefault="0034771B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起業に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当たり賃借する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テナント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所有者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（法人の場合にあっては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代表者）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="00395671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私</w:t>
                      </w:r>
                      <w:r w:rsidR="009250BE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及び</w:t>
                      </w:r>
                      <w:r w:rsidR="00395671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私が代表を</w:t>
                      </w:r>
                      <w:r w:rsidR="00395671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務める</w:t>
                      </w:r>
                      <w:r w:rsidR="00395671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法人に</w:t>
                      </w:r>
                      <w:r w:rsidR="00395671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属する</w:t>
                      </w:r>
                      <w:r w:rsidR="00395671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者の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親等以内の親族又は生計を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する者では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ありません。</w:t>
                      </w:r>
                    </w:p>
                    <w:p w:rsidR="00671F6A" w:rsidRDefault="009250BE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私及び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私が代表を務める法人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に属する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者は、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排除条例第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第１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、同条第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団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又は同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第３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員密接関係者では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ありません。</w:t>
                      </w:r>
                    </w:p>
                    <w:p w:rsidR="007046EB" w:rsidRPr="00DE57AB" w:rsidRDefault="007046EB" w:rsidP="007046E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 w:rightChars="-45" w:right="-94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この申込に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関し、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必要に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応じて兵庫県その他関係機関に調査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・照会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行うことに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ついて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同意します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723" w:hangingChars="300" w:hanging="723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7C3D72" w:rsidSect="00127C6A">
      <w:pgSz w:w="11906" w:h="16838" w:code="9"/>
      <w:pgMar w:top="284" w:right="1021" w:bottom="233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6A" w:rsidRDefault="00671F6A" w:rsidP="00DF3424">
      <w:r>
        <w:separator/>
      </w:r>
    </w:p>
  </w:endnote>
  <w:endnote w:type="continuationSeparator" w:id="0">
    <w:p w:rsidR="00671F6A" w:rsidRDefault="00671F6A" w:rsidP="00DF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6A" w:rsidRDefault="00671F6A" w:rsidP="00DF3424">
      <w:r>
        <w:separator/>
      </w:r>
    </w:p>
  </w:footnote>
  <w:footnote w:type="continuationSeparator" w:id="0">
    <w:p w:rsidR="00671F6A" w:rsidRDefault="00671F6A" w:rsidP="00DF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452"/>
    <w:multiLevelType w:val="hybridMultilevel"/>
    <w:tmpl w:val="057A7BAA"/>
    <w:lvl w:ilvl="0" w:tplc="CD22450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04DA4"/>
    <w:multiLevelType w:val="hybridMultilevel"/>
    <w:tmpl w:val="4F805DEA"/>
    <w:lvl w:ilvl="0" w:tplc="BF188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C26AE"/>
    <w:multiLevelType w:val="hybridMultilevel"/>
    <w:tmpl w:val="3ABC89C6"/>
    <w:lvl w:ilvl="0" w:tplc="43D6D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D5029"/>
    <w:multiLevelType w:val="hybridMultilevel"/>
    <w:tmpl w:val="118431A8"/>
    <w:lvl w:ilvl="0" w:tplc="43D6D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17A04"/>
    <w:multiLevelType w:val="hybridMultilevel"/>
    <w:tmpl w:val="DEDC618E"/>
    <w:lvl w:ilvl="0" w:tplc="8A42935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48062C"/>
    <w:multiLevelType w:val="hybridMultilevel"/>
    <w:tmpl w:val="6D8E481E"/>
    <w:lvl w:ilvl="0" w:tplc="EFCC1E5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E04B1"/>
    <w:multiLevelType w:val="hybridMultilevel"/>
    <w:tmpl w:val="0E786468"/>
    <w:lvl w:ilvl="0" w:tplc="50C865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62EED"/>
    <w:multiLevelType w:val="hybridMultilevel"/>
    <w:tmpl w:val="6180CE06"/>
    <w:lvl w:ilvl="0" w:tplc="71A06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225ED2"/>
    <w:multiLevelType w:val="hybridMultilevel"/>
    <w:tmpl w:val="66ECE29C"/>
    <w:lvl w:ilvl="0" w:tplc="96BE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FC089B"/>
    <w:multiLevelType w:val="hybridMultilevel"/>
    <w:tmpl w:val="669250FC"/>
    <w:lvl w:ilvl="0" w:tplc="FAF2DCD4">
      <w:numFmt w:val="decimal"/>
      <w:lvlText w:val="【計算式の例】4月の場合﷒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7D64BE"/>
    <w:multiLevelType w:val="hybridMultilevel"/>
    <w:tmpl w:val="6BDA21A2"/>
    <w:lvl w:ilvl="0" w:tplc="6FFA2A7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B578A"/>
    <w:multiLevelType w:val="hybridMultilevel"/>
    <w:tmpl w:val="521C68BA"/>
    <w:lvl w:ilvl="0" w:tplc="6F6AB0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6693C"/>
    <w:multiLevelType w:val="hybridMultilevel"/>
    <w:tmpl w:val="931E5EE8"/>
    <w:lvl w:ilvl="0" w:tplc="9C865D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D4E01"/>
    <w:multiLevelType w:val="hybridMultilevel"/>
    <w:tmpl w:val="EA1E0934"/>
    <w:lvl w:ilvl="0" w:tplc="931C3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976D29"/>
    <w:multiLevelType w:val="hybridMultilevel"/>
    <w:tmpl w:val="4CD611E2"/>
    <w:lvl w:ilvl="0" w:tplc="8BBAF6D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777F9D"/>
    <w:multiLevelType w:val="hybridMultilevel"/>
    <w:tmpl w:val="3596369C"/>
    <w:lvl w:ilvl="0" w:tplc="766A6506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65D6C"/>
    <w:multiLevelType w:val="hybridMultilevel"/>
    <w:tmpl w:val="13F27662"/>
    <w:lvl w:ilvl="0" w:tplc="B734F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7A"/>
    <w:rsid w:val="000040E1"/>
    <w:rsid w:val="00011E84"/>
    <w:rsid w:val="000239E6"/>
    <w:rsid w:val="00050C4E"/>
    <w:rsid w:val="00062B03"/>
    <w:rsid w:val="000632AF"/>
    <w:rsid w:val="00067060"/>
    <w:rsid w:val="0008020A"/>
    <w:rsid w:val="000829EC"/>
    <w:rsid w:val="00093060"/>
    <w:rsid w:val="00096B09"/>
    <w:rsid w:val="000A36F3"/>
    <w:rsid w:val="000A5AA7"/>
    <w:rsid w:val="000A71B9"/>
    <w:rsid w:val="000B2E18"/>
    <w:rsid w:val="000B5DA5"/>
    <w:rsid w:val="000D1707"/>
    <w:rsid w:val="000E5BFB"/>
    <w:rsid w:val="000F13C2"/>
    <w:rsid w:val="00100236"/>
    <w:rsid w:val="00105A7C"/>
    <w:rsid w:val="00111387"/>
    <w:rsid w:val="00112AB9"/>
    <w:rsid w:val="00127C6A"/>
    <w:rsid w:val="00131F08"/>
    <w:rsid w:val="001320FC"/>
    <w:rsid w:val="001433C5"/>
    <w:rsid w:val="0014719F"/>
    <w:rsid w:val="00157667"/>
    <w:rsid w:val="0016095D"/>
    <w:rsid w:val="00165071"/>
    <w:rsid w:val="00167BAA"/>
    <w:rsid w:val="001877C9"/>
    <w:rsid w:val="00190C1D"/>
    <w:rsid w:val="001935FF"/>
    <w:rsid w:val="001937BB"/>
    <w:rsid w:val="00195483"/>
    <w:rsid w:val="001C4C7A"/>
    <w:rsid w:val="001C6639"/>
    <w:rsid w:val="001E005B"/>
    <w:rsid w:val="001F427F"/>
    <w:rsid w:val="00206DE1"/>
    <w:rsid w:val="00210BFC"/>
    <w:rsid w:val="00227FA3"/>
    <w:rsid w:val="0023038B"/>
    <w:rsid w:val="00232F9C"/>
    <w:rsid w:val="00235A1C"/>
    <w:rsid w:val="00245CF2"/>
    <w:rsid w:val="00246CC0"/>
    <w:rsid w:val="002537CD"/>
    <w:rsid w:val="00254905"/>
    <w:rsid w:val="00260D58"/>
    <w:rsid w:val="00262239"/>
    <w:rsid w:val="0026300C"/>
    <w:rsid w:val="00285BD2"/>
    <w:rsid w:val="002A3899"/>
    <w:rsid w:val="002C1917"/>
    <w:rsid w:val="002C21A9"/>
    <w:rsid w:val="002C7880"/>
    <w:rsid w:val="002D7D94"/>
    <w:rsid w:val="002F0348"/>
    <w:rsid w:val="002F231E"/>
    <w:rsid w:val="003134A9"/>
    <w:rsid w:val="00316286"/>
    <w:rsid w:val="00336D9B"/>
    <w:rsid w:val="00337861"/>
    <w:rsid w:val="0034762B"/>
    <w:rsid w:val="0034771B"/>
    <w:rsid w:val="00353B72"/>
    <w:rsid w:val="003740C8"/>
    <w:rsid w:val="00377DC9"/>
    <w:rsid w:val="00385D76"/>
    <w:rsid w:val="00393825"/>
    <w:rsid w:val="00395671"/>
    <w:rsid w:val="003A26D8"/>
    <w:rsid w:val="003A3F4A"/>
    <w:rsid w:val="003B0769"/>
    <w:rsid w:val="003B0898"/>
    <w:rsid w:val="003B2371"/>
    <w:rsid w:val="003C5338"/>
    <w:rsid w:val="003C6B32"/>
    <w:rsid w:val="003C7CD3"/>
    <w:rsid w:val="003D7705"/>
    <w:rsid w:val="003E0F0F"/>
    <w:rsid w:val="003E240D"/>
    <w:rsid w:val="003E5E6C"/>
    <w:rsid w:val="003F05A9"/>
    <w:rsid w:val="003F5360"/>
    <w:rsid w:val="003F66EC"/>
    <w:rsid w:val="004000AC"/>
    <w:rsid w:val="00410459"/>
    <w:rsid w:val="00420B32"/>
    <w:rsid w:val="00441218"/>
    <w:rsid w:val="00455772"/>
    <w:rsid w:val="00460DBE"/>
    <w:rsid w:val="00462410"/>
    <w:rsid w:val="004816D0"/>
    <w:rsid w:val="00483C8F"/>
    <w:rsid w:val="0049576E"/>
    <w:rsid w:val="004D63B6"/>
    <w:rsid w:val="004E151F"/>
    <w:rsid w:val="004E6C8B"/>
    <w:rsid w:val="004F39FF"/>
    <w:rsid w:val="004F3CF3"/>
    <w:rsid w:val="005002E4"/>
    <w:rsid w:val="005072CE"/>
    <w:rsid w:val="0051514A"/>
    <w:rsid w:val="005206DC"/>
    <w:rsid w:val="00520DCE"/>
    <w:rsid w:val="0052664A"/>
    <w:rsid w:val="00532D73"/>
    <w:rsid w:val="0054747F"/>
    <w:rsid w:val="00547B76"/>
    <w:rsid w:val="00562E0B"/>
    <w:rsid w:val="00566639"/>
    <w:rsid w:val="00566FA1"/>
    <w:rsid w:val="00583C5F"/>
    <w:rsid w:val="00591027"/>
    <w:rsid w:val="005A2EA4"/>
    <w:rsid w:val="005E2223"/>
    <w:rsid w:val="00607B15"/>
    <w:rsid w:val="00613C4C"/>
    <w:rsid w:val="00616E5B"/>
    <w:rsid w:val="00617B9E"/>
    <w:rsid w:val="00620D32"/>
    <w:rsid w:val="00631A4A"/>
    <w:rsid w:val="00645A6C"/>
    <w:rsid w:val="00646E2F"/>
    <w:rsid w:val="006521BE"/>
    <w:rsid w:val="0065747D"/>
    <w:rsid w:val="00662A6F"/>
    <w:rsid w:val="006655C5"/>
    <w:rsid w:val="00666739"/>
    <w:rsid w:val="00671F6A"/>
    <w:rsid w:val="00681483"/>
    <w:rsid w:val="0069005B"/>
    <w:rsid w:val="006926EB"/>
    <w:rsid w:val="00693146"/>
    <w:rsid w:val="0069517C"/>
    <w:rsid w:val="006B051B"/>
    <w:rsid w:val="006C6B76"/>
    <w:rsid w:val="006D74B1"/>
    <w:rsid w:val="006F1137"/>
    <w:rsid w:val="00701E33"/>
    <w:rsid w:val="007046EB"/>
    <w:rsid w:val="00706E2C"/>
    <w:rsid w:val="00707780"/>
    <w:rsid w:val="0072021D"/>
    <w:rsid w:val="00726134"/>
    <w:rsid w:val="00737F35"/>
    <w:rsid w:val="00742BD8"/>
    <w:rsid w:val="0075141F"/>
    <w:rsid w:val="00761494"/>
    <w:rsid w:val="00763920"/>
    <w:rsid w:val="007656E2"/>
    <w:rsid w:val="00774DA7"/>
    <w:rsid w:val="0078453B"/>
    <w:rsid w:val="007944D4"/>
    <w:rsid w:val="00794BF8"/>
    <w:rsid w:val="007A0C27"/>
    <w:rsid w:val="007A0FF2"/>
    <w:rsid w:val="007A7681"/>
    <w:rsid w:val="007B0CF9"/>
    <w:rsid w:val="007B4B90"/>
    <w:rsid w:val="007B5BEC"/>
    <w:rsid w:val="007C3D72"/>
    <w:rsid w:val="007C65C4"/>
    <w:rsid w:val="007C6A8E"/>
    <w:rsid w:val="007D2A42"/>
    <w:rsid w:val="007D6587"/>
    <w:rsid w:val="007D6C4B"/>
    <w:rsid w:val="007E4C03"/>
    <w:rsid w:val="007E5CA8"/>
    <w:rsid w:val="00803253"/>
    <w:rsid w:val="00812D2D"/>
    <w:rsid w:val="008143C8"/>
    <w:rsid w:val="0081515E"/>
    <w:rsid w:val="00826CA4"/>
    <w:rsid w:val="0083156B"/>
    <w:rsid w:val="00832422"/>
    <w:rsid w:val="00843E6B"/>
    <w:rsid w:val="008440D6"/>
    <w:rsid w:val="00850C6A"/>
    <w:rsid w:val="008646AB"/>
    <w:rsid w:val="00866BC8"/>
    <w:rsid w:val="00877D0A"/>
    <w:rsid w:val="008850AA"/>
    <w:rsid w:val="0088565D"/>
    <w:rsid w:val="00887A45"/>
    <w:rsid w:val="00894A39"/>
    <w:rsid w:val="008A4529"/>
    <w:rsid w:val="008A568C"/>
    <w:rsid w:val="008B132C"/>
    <w:rsid w:val="008C028A"/>
    <w:rsid w:val="008C3BAE"/>
    <w:rsid w:val="008D4E77"/>
    <w:rsid w:val="008E31E8"/>
    <w:rsid w:val="008E5D72"/>
    <w:rsid w:val="008E6CE0"/>
    <w:rsid w:val="008F5C75"/>
    <w:rsid w:val="00913833"/>
    <w:rsid w:val="0091710F"/>
    <w:rsid w:val="00917782"/>
    <w:rsid w:val="009250BE"/>
    <w:rsid w:val="00942181"/>
    <w:rsid w:val="00954628"/>
    <w:rsid w:val="009566EE"/>
    <w:rsid w:val="00960FC9"/>
    <w:rsid w:val="009703C1"/>
    <w:rsid w:val="0098046D"/>
    <w:rsid w:val="00980AAA"/>
    <w:rsid w:val="00986264"/>
    <w:rsid w:val="009A2E70"/>
    <w:rsid w:val="009B170F"/>
    <w:rsid w:val="009B3113"/>
    <w:rsid w:val="009C1316"/>
    <w:rsid w:val="009C62FB"/>
    <w:rsid w:val="009C7D80"/>
    <w:rsid w:val="009D015C"/>
    <w:rsid w:val="009D0958"/>
    <w:rsid w:val="009E3AEF"/>
    <w:rsid w:val="009E7A98"/>
    <w:rsid w:val="009F1518"/>
    <w:rsid w:val="00A139E3"/>
    <w:rsid w:val="00A22408"/>
    <w:rsid w:val="00A26B18"/>
    <w:rsid w:val="00A30AA0"/>
    <w:rsid w:val="00A3151B"/>
    <w:rsid w:val="00A31D20"/>
    <w:rsid w:val="00A3351C"/>
    <w:rsid w:val="00A42FBA"/>
    <w:rsid w:val="00A50D90"/>
    <w:rsid w:val="00A615CD"/>
    <w:rsid w:val="00A745D3"/>
    <w:rsid w:val="00A81A20"/>
    <w:rsid w:val="00A8541B"/>
    <w:rsid w:val="00A96638"/>
    <w:rsid w:val="00AA2DC7"/>
    <w:rsid w:val="00AC771C"/>
    <w:rsid w:val="00AD62D3"/>
    <w:rsid w:val="00AE1899"/>
    <w:rsid w:val="00AE52E0"/>
    <w:rsid w:val="00B0673A"/>
    <w:rsid w:val="00B21703"/>
    <w:rsid w:val="00B47197"/>
    <w:rsid w:val="00B52968"/>
    <w:rsid w:val="00B52A32"/>
    <w:rsid w:val="00B569F8"/>
    <w:rsid w:val="00B61840"/>
    <w:rsid w:val="00B67E45"/>
    <w:rsid w:val="00B700B0"/>
    <w:rsid w:val="00B731BC"/>
    <w:rsid w:val="00B825E4"/>
    <w:rsid w:val="00B861E1"/>
    <w:rsid w:val="00B94B88"/>
    <w:rsid w:val="00B94D77"/>
    <w:rsid w:val="00BA4335"/>
    <w:rsid w:val="00BA43C1"/>
    <w:rsid w:val="00BC2BDF"/>
    <w:rsid w:val="00BD4493"/>
    <w:rsid w:val="00BD768F"/>
    <w:rsid w:val="00BD7B0D"/>
    <w:rsid w:val="00BE5F8F"/>
    <w:rsid w:val="00BF50BF"/>
    <w:rsid w:val="00BF594B"/>
    <w:rsid w:val="00C1745D"/>
    <w:rsid w:val="00C203F5"/>
    <w:rsid w:val="00C2277F"/>
    <w:rsid w:val="00C227FC"/>
    <w:rsid w:val="00C246B4"/>
    <w:rsid w:val="00C24ABA"/>
    <w:rsid w:val="00C3457A"/>
    <w:rsid w:val="00C4391D"/>
    <w:rsid w:val="00C54A2B"/>
    <w:rsid w:val="00C610E0"/>
    <w:rsid w:val="00C7705D"/>
    <w:rsid w:val="00C80CFA"/>
    <w:rsid w:val="00C91399"/>
    <w:rsid w:val="00CA37E0"/>
    <w:rsid w:val="00CA5FDF"/>
    <w:rsid w:val="00CB118F"/>
    <w:rsid w:val="00CC4589"/>
    <w:rsid w:val="00CD355E"/>
    <w:rsid w:val="00CD3702"/>
    <w:rsid w:val="00CD5F74"/>
    <w:rsid w:val="00CE16B2"/>
    <w:rsid w:val="00CE77E1"/>
    <w:rsid w:val="00CF02B9"/>
    <w:rsid w:val="00D315F1"/>
    <w:rsid w:val="00D43A22"/>
    <w:rsid w:val="00D455B0"/>
    <w:rsid w:val="00D623A0"/>
    <w:rsid w:val="00D7457E"/>
    <w:rsid w:val="00D82B66"/>
    <w:rsid w:val="00DA11E8"/>
    <w:rsid w:val="00DB138F"/>
    <w:rsid w:val="00DB15DF"/>
    <w:rsid w:val="00DB3F14"/>
    <w:rsid w:val="00DB5A1A"/>
    <w:rsid w:val="00DC7ABF"/>
    <w:rsid w:val="00DE0FC5"/>
    <w:rsid w:val="00DE57AB"/>
    <w:rsid w:val="00DE5EEA"/>
    <w:rsid w:val="00DE604A"/>
    <w:rsid w:val="00DE702F"/>
    <w:rsid w:val="00DF3424"/>
    <w:rsid w:val="00DF492A"/>
    <w:rsid w:val="00E03176"/>
    <w:rsid w:val="00E15674"/>
    <w:rsid w:val="00E2165C"/>
    <w:rsid w:val="00E2642D"/>
    <w:rsid w:val="00E26FF1"/>
    <w:rsid w:val="00E3581A"/>
    <w:rsid w:val="00E35D50"/>
    <w:rsid w:val="00E4253B"/>
    <w:rsid w:val="00E53790"/>
    <w:rsid w:val="00E573EA"/>
    <w:rsid w:val="00E66575"/>
    <w:rsid w:val="00E705AD"/>
    <w:rsid w:val="00E715E3"/>
    <w:rsid w:val="00E81C2F"/>
    <w:rsid w:val="00E94F9D"/>
    <w:rsid w:val="00E9571B"/>
    <w:rsid w:val="00EB3DFB"/>
    <w:rsid w:val="00EB43AC"/>
    <w:rsid w:val="00ED25D2"/>
    <w:rsid w:val="00ED2643"/>
    <w:rsid w:val="00EE2DAE"/>
    <w:rsid w:val="00EE429B"/>
    <w:rsid w:val="00EF4A79"/>
    <w:rsid w:val="00EF6BAF"/>
    <w:rsid w:val="00F13A89"/>
    <w:rsid w:val="00F201C4"/>
    <w:rsid w:val="00F22189"/>
    <w:rsid w:val="00F23945"/>
    <w:rsid w:val="00F26138"/>
    <w:rsid w:val="00F30BA5"/>
    <w:rsid w:val="00F319AB"/>
    <w:rsid w:val="00F45832"/>
    <w:rsid w:val="00F55FD9"/>
    <w:rsid w:val="00F60007"/>
    <w:rsid w:val="00F66F0D"/>
    <w:rsid w:val="00F701F7"/>
    <w:rsid w:val="00F948F0"/>
    <w:rsid w:val="00FA76D0"/>
    <w:rsid w:val="00FB1858"/>
    <w:rsid w:val="00FB27E4"/>
    <w:rsid w:val="00FC3852"/>
    <w:rsid w:val="00FD7B60"/>
    <w:rsid w:val="00FE5F6D"/>
    <w:rsid w:val="00FF189E"/>
    <w:rsid w:val="00FF35C0"/>
    <w:rsid w:val="00FF52A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B23909"/>
  <w15:chartTrackingRefBased/>
  <w15:docId w15:val="{44252FF2-97E4-4935-B347-4CE0C6A5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C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C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42BD8"/>
  </w:style>
  <w:style w:type="character" w:customStyle="1" w:styleId="a8">
    <w:name w:val="日付 (文字)"/>
    <w:basedOn w:val="a0"/>
    <w:link w:val="a7"/>
    <w:uiPriority w:val="99"/>
    <w:semiHidden/>
    <w:rsid w:val="00742BD8"/>
  </w:style>
  <w:style w:type="paragraph" w:styleId="a9">
    <w:name w:val="header"/>
    <w:basedOn w:val="a"/>
    <w:link w:val="aa"/>
    <w:uiPriority w:val="99"/>
    <w:unhideWhenUsed/>
    <w:rsid w:val="00DF34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3424"/>
  </w:style>
  <w:style w:type="paragraph" w:styleId="ab">
    <w:name w:val="footer"/>
    <w:basedOn w:val="a"/>
    <w:link w:val="ac"/>
    <w:uiPriority w:val="99"/>
    <w:unhideWhenUsed/>
    <w:rsid w:val="00DF34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3424"/>
  </w:style>
  <w:style w:type="paragraph" w:styleId="ad">
    <w:name w:val="Note Heading"/>
    <w:basedOn w:val="a"/>
    <w:next w:val="a"/>
    <w:link w:val="ae"/>
    <w:uiPriority w:val="99"/>
    <w:unhideWhenUsed/>
    <w:rsid w:val="00D623A0"/>
    <w:pPr>
      <w:jc w:val="center"/>
    </w:pPr>
    <w:rPr>
      <w:rFonts w:ascii="ＭＳ 明朝" w:eastAsia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rsid w:val="00D623A0"/>
    <w:rPr>
      <w:rFonts w:ascii="ＭＳ 明朝" w:eastAsia="ＭＳ 明朝" w:hAnsi="ＭＳ 明朝"/>
      <w:szCs w:val="21"/>
    </w:rPr>
  </w:style>
  <w:style w:type="paragraph" w:styleId="af">
    <w:name w:val="Closing"/>
    <w:basedOn w:val="a"/>
    <w:link w:val="af0"/>
    <w:uiPriority w:val="99"/>
    <w:unhideWhenUsed/>
    <w:rsid w:val="00D623A0"/>
    <w:pPr>
      <w:jc w:val="right"/>
    </w:pPr>
    <w:rPr>
      <w:rFonts w:ascii="ＭＳ 明朝" w:eastAsia="ＭＳ 明朝" w:hAnsi="ＭＳ 明朝"/>
      <w:szCs w:val="21"/>
    </w:rPr>
  </w:style>
  <w:style w:type="character" w:customStyle="1" w:styleId="af0">
    <w:name w:val="結語 (文字)"/>
    <w:basedOn w:val="a0"/>
    <w:link w:val="af"/>
    <w:uiPriority w:val="99"/>
    <w:rsid w:val="00D623A0"/>
    <w:rPr>
      <w:rFonts w:ascii="ＭＳ 明朝" w:eastAsia="ＭＳ 明朝" w:hAnsi="ＭＳ 明朝"/>
      <w:szCs w:val="21"/>
    </w:rPr>
  </w:style>
  <w:style w:type="table" w:customStyle="1" w:styleId="1">
    <w:name w:val="表 (格子)1"/>
    <w:basedOn w:val="a1"/>
    <w:next w:val="a3"/>
    <w:uiPriority w:val="39"/>
    <w:rsid w:val="0008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B5296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F822-2A1F-4B40-8928-8D135E4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190 青野　敬</dc:creator>
  <cp:keywords/>
  <dc:description/>
  <cp:lastModifiedBy>S002124 川崎　達也</cp:lastModifiedBy>
  <cp:revision>19</cp:revision>
  <cp:lastPrinted>2021-04-02T08:11:00Z</cp:lastPrinted>
  <dcterms:created xsi:type="dcterms:W3CDTF">2021-04-23T04:00:00Z</dcterms:created>
  <dcterms:modified xsi:type="dcterms:W3CDTF">2022-03-10T00:34:00Z</dcterms:modified>
</cp:coreProperties>
</file>